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38" w:rsidRPr="001A64AC" w:rsidRDefault="00772838" w:rsidP="009B140B">
      <w:pPr>
        <w:jc w:val="center"/>
        <w:rPr>
          <w:rFonts w:ascii="HG丸ｺﾞｼｯｸM-PRO" w:eastAsia="HG丸ｺﾞｼｯｸM-PRO" w:hAnsi="HG丸ｺﾞｼｯｸM-PRO"/>
          <w:sz w:val="20"/>
          <w:szCs w:val="21"/>
        </w:rPr>
      </w:pPr>
      <w:bookmarkStart w:id="0" w:name="_GoBack"/>
      <w:bookmarkEnd w:id="0"/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私は、以下</w:t>
      </w:r>
      <w:r w:rsidR="00585EC1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同意</w:t>
      </w:r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の上（□にチェックしてください。）、せとまちツクリテ・人材バンクに登録します。</w:t>
      </w:r>
    </w:p>
    <w:p w:rsidR="00CA3C80" w:rsidRPr="001A64AC" w:rsidRDefault="00772838" w:rsidP="00585EC1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□　「ものづくり」を生業</w:t>
      </w:r>
      <w:r w:rsidR="00585EC1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とし、今後瀬戸市に関わっていく意志があります（※趣味対象外）</w:t>
      </w:r>
      <w:r w:rsidR="00CA3C80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:rsidR="00CA3C80" w:rsidRPr="001A64AC" w:rsidRDefault="00585EC1" w:rsidP="00585EC1">
      <w:pPr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□　センター</w:t>
      </w:r>
      <w:r w:rsidR="00CA3C80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が募集する企画の中に</w:t>
      </w:r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CA3C80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一部</w:t>
      </w:r>
      <w:r w:rsidR="00475369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活動拠点・</w:t>
      </w:r>
      <w:r w:rsidR="00CA3C80"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年齢制限を設ける場合があ</w:t>
      </w:r>
      <w:r w:rsidRPr="001A64AC">
        <w:rPr>
          <w:rFonts w:ascii="HG丸ｺﾞｼｯｸM-PRO" w:eastAsia="HG丸ｺﾞｼｯｸM-PRO" w:hAnsi="HG丸ｺﾞｼｯｸM-PRO" w:hint="eastAsia"/>
          <w:sz w:val="20"/>
          <w:szCs w:val="21"/>
        </w:rPr>
        <w:t>ることを了承します。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09"/>
        <w:gridCol w:w="1692"/>
        <w:gridCol w:w="9"/>
        <w:gridCol w:w="1125"/>
        <w:gridCol w:w="850"/>
        <w:gridCol w:w="2095"/>
      </w:tblGrid>
      <w:tr w:rsidR="00772838" w:rsidRPr="008D3ABD" w:rsidTr="007357F3">
        <w:trPr>
          <w:trHeight w:val="340"/>
        </w:trPr>
        <w:tc>
          <w:tcPr>
            <w:tcW w:w="372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772838" w:rsidRPr="00772838" w:rsidRDefault="00772838" w:rsidP="007728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772838">
              <w:rPr>
                <w:rFonts w:ascii="HG丸ｺﾞｼｯｸM-PRO" w:eastAsia="HG丸ｺﾞｼｯｸM-PRO" w:hAnsi="HG丸ｺﾞｼｯｸM-PRO" w:hint="eastAsia"/>
                <w:szCs w:val="21"/>
              </w:rPr>
              <w:t>太枠部分のみご記入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72838" w:rsidRDefault="00772838" w:rsidP="00AE0AD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No. </w:t>
            </w:r>
          </w:p>
        </w:tc>
        <w:tc>
          <w:tcPr>
            <w:tcW w:w="4070" w:type="dxa"/>
            <w:gridSpan w:val="3"/>
            <w:vAlign w:val="center"/>
          </w:tcPr>
          <w:p w:rsidR="00772838" w:rsidRDefault="00772838" w:rsidP="005949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日：令和　　　年　　　月　　　日</w:t>
            </w:r>
          </w:p>
        </w:tc>
      </w:tr>
      <w:tr w:rsidR="00244F44" w:rsidRPr="008D3ABD" w:rsidTr="001B18B4">
        <w:trPr>
          <w:trHeight w:val="63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8D3ABD" w:rsidRDefault="00244F44" w:rsidP="009F51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71798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144768256"/>
              </w:rPr>
              <w:t>（フリガナ）</w:t>
            </w:r>
          </w:p>
          <w:p w:rsidR="00244F44" w:rsidRPr="008D3ABD" w:rsidRDefault="00244F44" w:rsidP="009F51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0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F44" w:rsidRPr="008D3ABD" w:rsidRDefault="00244F44" w:rsidP="009F51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）</w:t>
            </w:r>
          </w:p>
          <w:p w:rsidR="00244F44" w:rsidRPr="008D3ABD" w:rsidRDefault="00244F44" w:rsidP="009F51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8D3ABD" w:rsidRDefault="00244F44" w:rsidP="003700F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4F44" w:rsidRPr="008D3ABD" w:rsidRDefault="00244F44" w:rsidP="003700FB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昭和・平成</w:t>
            </w:r>
          </w:p>
          <w:p w:rsidR="00CA3C80" w:rsidRPr="00CA3C80" w:rsidRDefault="00244F44" w:rsidP="00CA3C80">
            <w:pPr>
              <w:spacing w:line="276" w:lineRule="auto"/>
              <w:ind w:firstLineChars="350" w:firstLine="735"/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年　 　月　 　日</w:t>
            </w:r>
          </w:p>
        </w:tc>
      </w:tr>
      <w:tr w:rsidR="00244F44" w:rsidRPr="00823B10" w:rsidTr="001B18B4">
        <w:trPr>
          <w:trHeight w:val="77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8D3ABD" w:rsidRDefault="00244F44" w:rsidP="007357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拠点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F44" w:rsidRDefault="00244F44" w:rsidP="00BE79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3ABD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244F44" w:rsidRPr="008D3ABD" w:rsidRDefault="00823B10" w:rsidP="00244F44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7357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</w:t>
            </w:r>
            <w:r w:rsidR="00244F44" w:rsidRPr="007357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屋号</w:t>
            </w:r>
            <w:r w:rsidRPr="007357F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フリガナ）：　　　　　　　　　　　　　　　　】</w:t>
            </w:r>
          </w:p>
        </w:tc>
      </w:tr>
      <w:tr w:rsidR="00244F44" w:rsidRPr="008D3ABD" w:rsidTr="007357F3">
        <w:trPr>
          <w:trHeight w:val="72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244F44" w:rsidRDefault="00244F44" w:rsidP="00244F4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  <w:vertAlign w:val="superscript"/>
              </w:rPr>
            </w:pPr>
            <w:r w:rsidRPr="00A75AAF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szCs w:val="21"/>
                <w:fitText w:val="1260" w:id="1449933056"/>
              </w:rPr>
              <w:t>郵便物送付先</w:t>
            </w:r>
            <w:r w:rsidRPr="00A75AAF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1260" w:id="1449933056"/>
                <w:vertAlign w:val="superscript"/>
              </w:rPr>
              <w:t>※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4F44" w:rsidRDefault="00244F44" w:rsidP="00BE792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244F44" w:rsidRPr="009D4CD0" w:rsidRDefault="00244F44" w:rsidP="009D4CD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★活動拠点では郵便物が届かない場合は記入</w:t>
            </w:r>
          </w:p>
        </w:tc>
      </w:tr>
      <w:tr w:rsidR="00244F44" w:rsidRPr="008D3ABD" w:rsidTr="007357F3">
        <w:trPr>
          <w:trHeight w:val="43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8D3ABD" w:rsidRDefault="00244F44" w:rsidP="002B0A2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3D9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414688512"/>
              </w:rPr>
              <w:t>連絡</w:t>
            </w:r>
            <w:r w:rsidRPr="008D3D9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414688512"/>
              </w:rPr>
              <w:t>先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4F44" w:rsidRPr="008D3ABD" w:rsidRDefault="00244F44" w:rsidP="00DA2D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  <w:r w:rsidR="00DA2D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  <w:r w:rsidR="00DA2D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</w:t>
            </w:r>
          </w:p>
        </w:tc>
      </w:tr>
      <w:tr w:rsidR="00907727" w:rsidRPr="008D3ABD" w:rsidTr="00E208AD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727" w:rsidRPr="008D3D9A" w:rsidRDefault="00907727" w:rsidP="009D4CD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A64AC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260" w:id="-458498816"/>
              </w:rPr>
              <w:t>ＨＰ</w:t>
            </w:r>
            <w:r w:rsidR="001A64AC" w:rsidRPr="001A64AC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260" w:id="-458498816"/>
              </w:rPr>
              <w:t>／SNS</w:t>
            </w:r>
            <w:r w:rsidRPr="001A64AC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1260" w:id="-458498816"/>
              </w:rPr>
              <w:t>な</w:t>
            </w:r>
            <w:r w:rsidRPr="001A64AC">
              <w:rPr>
                <w:rFonts w:ascii="HG丸ｺﾞｼｯｸM-PRO" w:eastAsia="HG丸ｺﾞｼｯｸM-PRO" w:hAnsi="HG丸ｺﾞｼｯｸM-PRO" w:hint="eastAsia"/>
                <w:spacing w:val="4"/>
                <w:w w:val="80"/>
                <w:kern w:val="0"/>
                <w:szCs w:val="21"/>
                <w:fitText w:val="1260" w:id="-458498816"/>
              </w:rPr>
              <w:t>ど</w:t>
            </w:r>
          </w:p>
        </w:tc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27" w:rsidRDefault="00907727" w:rsidP="009D4CD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7727" w:rsidRDefault="00907727" w:rsidP="00E208A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品写真</w:t>
            </w:r>
          </w:p>
          <w:p w:rsidR="00907727" w:rsidRDefault="00907727" w:rsidP="00E208AD">
            <w:pPr>
              <w:spacing w:line="200" w:lineRule="exact"/>
              <w:ind w:firstLineChars="100" w:firstLine="1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07727">
              <w:rPr>
                <w:rFonts w:ascii="HG丸ｺﾞｼｯｸM-PRO" w:eastAsia="HG丸ｺﾞｼｯｸM-PRO" w:hAnsi="HG丸ｺﾞｼｯｸM-PRO" w:hint="eastAsia"/>
                <w:sz w:val="12"/>
                <w:szCs w:val="21"/>
              </w:rPr>
              <w:t>（ポートフォリオ）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727" w:rsidRDefault="00907727" w:rsidP="009077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  <w:tr w:rsidR="00244F44" w:rsidRPr="000C5728" w:rsidTr="007357F3">
        <w:trPr>
          <w:trHeight w:val="52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Pr="008D3ABD" w:rsidRDefault="00244F44" w:rsidP="000435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75D8E">
              <w:rPr>
                <w:rFonts w:ascii="HG丸ｺﾞｼｯｸM-PRO" w:eastAsia="HG丸ｺﾞｼｯｸM-PRO" w:hAnsi="HG丸ｺﾞｼｯｸM-PRO" w:hint="eastAsia"/>
                <w:w w:val="91"/>
                <w:kern w:val="0"/>
                <w:szCs w:val="21"/>
                <w:fitText w:val="1155" w:id="1449930240"/>
              </w:rPr>
              <w:t>創作ジャン</w:t>
            </w:r>
            <w:r w:rsidRPr="00075D8E">
              <w:rPr>
                <w:rFonts w:ascii="HG丸ｺﾞｼｯｸM-PRO" w:eastAsia="HG丸ｺﾞｼｯｸM-PRO" w:hAnsi="HG丸ｺﾞｼｯｸM-PRO" w:hint="eastAsia"/>
                <w:spacing w:val="6"/>
                <w:w w:val="91"/>
                <w:kern w:val="0"/>
                <w:szCs w:val="21"/>
                <w:fitText w:val="1155" w:id="1449930240"/>
              </w:rPr>
              <w:t>ル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4F44" w:rsidRPr="008D3ABD" w:rsidRDefault="00244F44" w:rsidP="000C5728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4F44" w:rsidRPr="000C5728" w:rsidTr="007357F3">
        <w:trPr>
          <w:trHeight w:val="266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44F44" w:rsidRDefault="00676D8A" w:rsidP="007357F3">
            <w:pPr>
              <w:ind w:rightChars="-66" w:right="-139"/>
              <w:rPr>
                <w:rFonts w:ascii="HG丸ｺﾞｼｯｸM-PRO" w:eastAsia="HG丸ｺﾞｼｯｸM-PRO" w:hAnsi="HG丸ｺﾞｼｯｸM-PRO"/>
                <w:szCs w:val="21"/>
              </w:rPr>
            </w:pPr>
            <w:r w:rsidRPr="007357F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プロフィール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44F44" w:rsidRPr="00AD0543" w:rsidRDefault="00676D8A" w:rsidP="00AD0543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76D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★経歴のほか、どんな作品を作っているのかなど</w:t>
            </w:r>
            <w:r w:rsidR="00AD054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</w:t>
            </w:r>
            <w:r w:rsidRPr="00676D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記入</w:t>
            </w:r>
          </w:p>
        </w:tc>
      </w:tr>
      <w:tr w:rsidR="00415B50" w:rsidRPr="000C5728" w:rsidTr="001B18B4">
        <w:trPr>
          <w:trHeight w:val="5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B50" w:rsidRPr="00415B50" w:rsidRDefault="00415B50" w:rsidP="00415B5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業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B50" w:rsidRDefault="00415B50" w:rsidP="00415B50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415B50">
              <w:rPr>
                <w:rFonts w:ascii="HG丸ｺﾞｼｯｸM-PRO" w:eastAsia="HG丸ｺﾞｼｯｸM-PRO" w:hAnsi="HG丸ｺﾞｼｯｸM-PRO" w:hint="eastAsia"/>
                <w:szCs w:val="21"/>
              </w:rPr>
              <w:t>開業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年</w:t>
            </w:r>
            <w:r w:rsidR="00231F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　</w:t>
            </w:r>
            <w:r w:rsidR="00231F66">
              <w:rPr>
                <w:rFonts w:ascii="HG丸ｺﾞｼｯｸM-PRO" w:eastAsia="HG丸ｺﾞｼｯｸM-PRO" w:hAnsi="HG丸ｺﾞｼｯｸM-PRO" w:hint="eastAsia"/>
                <w:szCs w:val="21"/>
              </w:rPr>
              <w:t>日）</w:t>
            </w:r>
          </w:p>
          <w:p w:rsidR="00231F66" w:rsidRPr="00415B50" w:rsidRDefault="00231F66" w:rsidP="00415B50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開業（開業予定：　　　年　　　月　　　日）</w:t>
            </w:r>
          </w:p>
        </w:tc>
      </w:tr>
    </w:tbl>
    <w:p w:rsidR="00AD0543" w:rsidRPr="0044656D" w:rsidRDefault="00AD0543" w:rsidP="00AD0543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0"/>
        </w:rPr>
      </w:pPr>
      <w:r w:rsidRPr="0044656D">
        <w:rPr>
          <w:rFonts w:ascii="HG丸ｺﾞｼｯｸM-PRO" w:eastAsia="HG丸ｺﾞｼｯｸM-PRO" w:hAnsi="HG丸ｺﾞｼｯｸM-PRO" w:hint="eastAsia"/>
          <w:sz w:val="20"/>
        </w:rPr>
        <w:t>以下、事務局記入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451"/>
        <w:gridCol w:w="1433"/>
        <w:gridCol w:w="2763"/>
      </w:tblGrid>
      <w:tr w:rsidR="00C113FA" w:rsidRPr="000C5728" w:rsidTr="007357F3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64AC" w:rsidRDefault="001A64AC" w:rsidP="000435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面談日</w:t>
            </w:r>
          </w:p>
        </w:tc>
        <w:tc>
          <w:tcPr>
            <w:tcW w:w="4451" w:type="dxa"/>
            <w:vAlign w:val="center"/>
          </w:tcPr>
          <w:p w:rsidR="001A64AC" w:rsidRDefault="001A64AC" w:rsidP="00F143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令和　　　年　　　月　　　日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1A64AC" w:rsidRDefault="001A64AC" w:rsidP="00F143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面談者</w:t>
            </w:r>
          </w:p>
        </w:tc>
        <w:tc>
          <w:tcPr>
            <w:tcW w:w="2763" w:type="dxa"/>
          </w:tcPr>
          <w:p w:rsidR="001A64AC" w:rsidRDefault="001A64AC" w:rsidP="00F143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431B" w:rsidRPr="000C5728" w:rsidTr="007357F3">
        <w:trPr>
          <w:trHeight w:val="220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1431B" w:rsidRPr="00F1431B" w:rsidRDefault="00F1431B" w:rsidP="0044656D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4656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聞き取り事項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F1431B" w:rsidRPr="00F1431B" w:rsidRDefault="00F1431B" w:rsidP="00A75AAF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「ものづくり」を生業とし、今後瀬戸市に関わっていく意志の確認</w:t>
            </w:r>
          </w:p>
        </w:tc>
      </w:tr>
      <w:tr w:rsidR="00F1431B" w:rsidRPr="000C5728" w:rsidTr="001B18B4">
        <w:trPr>
          <w:trHeight w:val="9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1431B" w:rsidRDefault="00F1431B" w:rsidP="001A64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F1431B" w:rsidRDefault="00F1431B" w:rsidP="009D4CD0">
            <w:pPr>
              <w:spacing w:line="5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431B" w:rsidRPr="000C5728" w:rsidTr="007357F3">
        <w:trPr>
          <w:trHeight w:val="2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1431B" w:rsidRPr="00A75AAF" w:rsidRDefault="00F1431B" w:rsidP="00A75AAF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F1431B" w:rsidRDefault="00F1431B" w:rsidP="00A75A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今後の活動展望</w:t>
            </w:r>
          </w:p>
        </w:tc>
      </w:tr>
      <w:tr w:rsidR="00F1431B" w:rsidRPr="000C5728" w:rsidTr="001B18B4">
        <w:trPr>
          <w:trHeight w:val="2191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1431B" w:rsidRDefault="00F1431B" w:rsidP="001A64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7" w:type="dxa"/>
            <w:gridSpan w:val="3"/>
          </w:tcPr>
          <w:p w:rsidR="00F1431B" w:rsidRDefault="00F1431B" w:rsidP="009D4CD0">
            <w:pPr>
              <w:spacing w:line="5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431B" w:rsidRPr="000C5728" w:rsidTr="007357F3">
        <w:trPr>
          <w:trHeight w:val="132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1431B" w:rsidRPr="00A75AAF" w:rsidRDefault="00F1431B" w:rsidP="00A75AA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F1431B" w:rsidRPr="004B5090" w:rsidRDefault="00F1431B" w:rsidP="00F1431B">
            <w:pPr>
              <w:rPr>
                <w:rFonts w:ascii="HG丸ｺﾞｼｯｸM-PRO" w:eastAsia="HG丸ｺﾞｼｯｸM-PRO" w:hAnsi="HG丸ｺﾞｼｯｸM-PRO"/>
                <w:w w:val="95"/>
                <w:kern w:val="0"/>
                <w:sz w:val="18"/>
                <w:szCs w:val="21"/>
              </w:rPr>
            </w:pPr>
            <w:r w:rsidRPr="00F1431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センターを知ったきっかけ</w:t>
            </w:r>
          </w:p>
        </w:tc>
      </w:tr>
      <w:tr w:rsidR="00F1431B" w:rsidRPr="000C5728" w:rsidTr="001B18B4">
        <w:trPr>
          <w:trHeight w:val="465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1431B" w:rsidRPr="00A75AAF" w:rsidRDefault="00F1431B" w:rsidP="00A75AA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21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F1431B" w:rsidRDefault="00F1431B" w:rsidP="001B18B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w w:val="95"/>
                <w:kern w:val="0"/>
                <w:sz w:val="18"/>
                <w:szCs w:val="21"/>
              </w:rPr>
            </w:pPr>
            <w:r w:rsidRPr="004B5090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18"/>
                <w:szCs w:val="21"/>
              </w:rPr>
              <w:t>SNS（</w:t>
            </w:r>
            <w:r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18"/>
                <w:szCs w:val="21"/>
              </w:rPr>
              <w:t>x</w:t>
            </w:r>
            <w:r>
              <w:rPr>
                <w:rFonts w:ascii="HG丸ｺﾞｼｯｸM-PRO" w:eastAsia="HG丸ｺﾞｼｯｸM-PRO" w:hAnsi="HG丸ｺﾞｼｯｸM-PRO"/>
                <w:w w:val="95"/>
                <w:kern w:val="0"/>
                <w:sz w:val="18"/>
                <w:szCs w:val="21"/>
              </w:rPr>
              <w:t xml:space="preserve"> </w:t>
            </w:r>
            <w:r w:rsidRPr="004B5090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18"/>
                <w:szCs w:val="21"/>
              </w:rPr>
              <w:t xml:space="preserve"> </w:t>
            </w:r>
            <w:proofErr w:type="spellStart"/>
            <w:r w:rsidRPr="004B5090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18"/>
                <w:szCs w:val="21"/>
              </w:rPr>
              <w:t>facebook</w:t>
            </w:r>
            <w:proofErr w:type="spellEnd"/>
            <w:r w:rsidRPr="004B5090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18"/>
                <w:szCs w:val="21"/>
              </w:rPr>
              <w:t xml:space="preserve">  Instagram  その他）、　メディア（テレビ　ラジオ　新聞　その他）</w:t>
            </w:r>
          </w:p>
          <w:p w:rsidR="00F1431B" w:rsidRDefault="00F1431B" w:rsidP="001B18B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B5090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21"/>
              </w:rPr>
              <w:t xml:space="preserve">ツクリテセンターチラシ、　知人などから口コミ、　その他（　　　　　　　</w:t>
            </w:r>
            <w:r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21"/>
              </w:rPr>
              <w:t xml:space="preserve">　　</w:t>
            </w:r>
            <w:r w:rsidRPr="004B5090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21"/>
              </w:rPr>
              <w:t xml:space="preserve">　　　　　　　）</w:t>
            </w:r>
          </w:p>
        </w:tc>
      </w:tr>
    </w:tbl>
    <w:p w:rsidR="00BE7926" w:rsidRPr="00075D8E" w:rsidRDefault="00BE7926" w:rsidP="001B18B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E7926" w:rsidRPr="00075D8E" w:rsidSect="0094416D">
      <w:headerReference w:type="default" r:id="rId8"/>
      <w:pgSz w:w="11906" w:h="16838" w:code="9"/>
      <w:pgMar w:top="794" w:right="1276" w:bottom="567" w:left="1276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61" w:rsidRDefault="00A54761" w:rsidP="009B140B">
      <w:r>
        <w:separator/>
      </w:r>
    </w:p>
  </w:endnote>
  <w:endnote w:type="continuationSeparator" w:id="0">
    <w:p w:rsidR="00A54761" w:rsidRDefault="00A54761" w:rsidP="009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61" w:rsidRDefault="00A54761" w:rsidP="009B140B">
      <w:r>
        <w:separator/>
      </w:r>
    </w:p>
  </w:footnote>
  <w:footnote w:type="continuationSeparator" w:id="0">
    <w:p w:rsidR="00A54761" w:rsidRDefault="00A54761" w:rsidP="009B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AC" w:rsidRPr="001A64AC" w:rsidRDefault="001A64AC" w:rsidP="001A64AC">
    <w:pPr>
      <w:jc w:val="center"/>
      <w:rPr>
        <w:rFonts w:ascii="HG丸ｺﾞｼｯｸM-PRO" w:eastAsia="HG丸ｺﾞｼｯｸM-PRO" w:hAnsi="HG丸ｺﾞｼｯｸM-PRO"/>
        <w:b/>
        <w:sz w:val="28"/>
        <w:szCs w:val="24"/>
      </w:rPr>
    </w:pPr>
    <w:r>
      <w:rPr>
        <w:rFonts w:ascii="HG丸ｺﾞｼｯｸM-PRO" w:eastAsia="HG丸ｺﾞｼｯｸM-PRO" w:hAnsi="HG丸ｺﾞｼｯｸM-PRO" w:hint="eastAsia"/>
        <w:b/>
        <w:sz w:val="28"/>
        <w:szCs w:val="24"/>
      </w:rPr>
      <w:t>せとまち</w:t>
    </w:r>
    <w:r w:rsidRPr="00087053">
      <w:rPr>
        <w:rFonts w:ascii="HG丸ｺﾞｼｯｸM-PRO" w:eastAsia="HG丸ｺﾞｼｯｸM-PRO" w:hAnsi="HG丸ｺﾞｼｯｸM-PRO" w:hint="eastAsia"/>
        <w:b/>
        <w:sz w:val="28"/>
        <w:szCs w:val="24"/>
      </w:rPr>
      <w:t>ツクリテ・</w:t>
    </w:r>
    <w:r>
      <w:rPr>
        <w:rFonts w:ascii="HG丸ｺﾞｼｯｸM-PRO" w:eastAsia="HG丸ｺﾞｼｯｸM-PRO" w:hAnsi="HG丸ｺﾞｼｯｸM-PRO" w:hint="eastAsia"/>
        <w:b/>
        <w:sz w:val="28"/>
        <w:szCs w:val="24"/>
      </w:rPr>
      <w:t>人材バンク</w:t>
    </w:r>
    <w:r w:rsidRPr="00087053">
      <w:rPr>
        <w:rFonts w:ascii="HG丸ｺﾞｼｯｸM-PRO" w:eastAsia="HG丸ｺﾞｼｯｸM-PRO" w:hAnsi="HG丸ｺﾞｼｯｸM-PRO" w:hint="eastAsia"/>
        <w:b/>
        <w:sz w:val="28"/>
        <w:szCs w:val="24"/>
      </w:rPr>
      <w:t xml:space="preserve">　</w:t>
    </w:r>
    <w:r>
      <w:rPr>
        <w:rFonts w:ascii="HG丸ｺﾞｼｯｸM-PRO" w:eastAsia="HG丸ｺﾞｼｯｸM-PRO" w:hAnsi="HG丸ｺﾞｼｯｸM-PRO" w:hint="eastAsia"/>
        <w:b/>
        <w:sz w:val="28"/>
        <w:szCs w:val="24"/>
      </w:rPr>
      <w:t>登録</w:t>
    </w:r>
    <w:r w:rsidRPr="00087053">
      <w:rPr>
        <w:rFonts w:ascii="HG丸ｺﾞｼｯｸM-PRO" w:eastAsia="HG丸ｺﾞｼｯｸM-PRO" w:hAnsi="HG丸ｺﾞｼｯｸM-PRO" w:hint="eastAsia"/>
        <w:b/>
        <w:sz w:val="28"/>
        <w:szCs w:val="24"/>
      </w:rPr>
      <w:t>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6125"/>
    <w:multiLevelType w:val="hybridMultilevel"/>
    <w:tmpl w:val="DA9660C8"/>
    <w:lvl w:ilvl="0" w:tplc="8824439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7576B"/>
    <w:multiLevelType w:val="hybridMultilevel"/>
    <w:tmpl w:val="A176DAF8"/>
    <w:lvl w:ilvl="0" w:tplc="05803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D7D07"/>
    <w:multiLevelType w:val="hybridMultilevel"/>
    <w:tmpl w:val="64A234EE"/>
    <w:lvl w:ilvl="0" w:tplc="CCC4115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E2A5935"/>
    <w:multiLevelType w:val="hybridMultilevel"/>
    <w:tmpl w:val="F13653B0"/>
    <w:lvl w:ilvl="0" w:tplc="AB4633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AA3F06"/>
    <w:multiLevelType w:val="hybridMultilevel"/>
    <w:tmpl w:val="8786B59C"/>
    <w:lvl w:ilvl="0" w:tplc="C506EED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5F"/>
    <w:rsid w:val="00032954"/>
    <w:rsid w:val="000435E4"/>
    <w:rsid w:val="00075D8E"/>
    <w:rsid w:val="00087053"/>
    <w:rsid w:val="0009283B"/>
    <w:rsid w:val="000C5728"/>
    <w:rsid w:val="00177CD3"/>
    <w:rsid w:val="001851EA"/>
    <w:rsid w:val="001A64AC"/>
    <w:rsid w:val="001B18B4"/>
    <w:rsid w:val="001C0D1C"/>
    <w:rsid w:val="001D1686"/>
    <w:rsid w:val="00200AB3"/>
    <w:rsid w:val="00231F66"/>
    <w:rsid w:val="00242C5B"/>
    <w:rsid w:val="00244F44"/>
    <w:rsid w:val="00286197"/>
    <w:rsid w:val="002B0A29"/>
    <w:rsid w:val="002D0A61"/>
    <w:rsid w:val="002D5B7F"/>
    <w:rsid w:val="002F3B66"/>
    <w:rsid w:val="00305543"/>
    <w:rsid w:val="0031246D"/>
    <w:rsid w:val="0034725F"/>
    <w:rsid w:val="003D2B15"/>
    <w:rsid w:val="003E4B95"/>
    <w:rsid w:val="00415B50"/>
    <w:rsid w:val="00434B05"/>
    <w:rsid w:val="0044656D"/>
    <w:rsid w:val="00457560"/>
    <w:rsid w:val="00475369"/>
    <w:rsid w:val="00497384"/>
    <w:rsid w:val="004B5090"/>
    <w:rsid w:val="004C131F"/>
    <w:rsid w:val="004D688F"/>
    <w:rsid w:val="004D78FA"/>
    <w:rsid w:val="004E6101"/>
    <w:rsid w:val="004F0590"/>
    <w:rsid w:val="005761FC"/>
    <w:rsid w:val="00582DEA"/>
    <w:rsid w:val="00585EC1"/>
    <w:rsid w:val="00594904"/>
    <w:rsid w:val="005C6E9D"/>
    <w:rsid w:val="006315AB"/>
    <w:rsid w:val="0063308F"/>
    <w:rsid w:val="006624F0"/>
    <w:rsid w:val="00676D8A"/>
    <w:rsid w:val="00687B29"/>
    <w:rsid w:val="006A2A38"/>
    <w:rsid w:val="007357F3"/>
    <w:rsid w:val="00735BEE"/>
    <w:rsid w:val="00743DE5"/>
    <w:rsid w:val="00752633"/>
    <w:rsid w:val="00753839"/>
    <w:rsid w:val="00772838"/>
    <w:rsid w:val="007963A5"/>
    <w:rsid w:val="00823B10"/>
    <w:rsid w:val="00826521"/>
    <w:rsid w:val="008507F1"/>
    <w:rsid w:val="008B2294"/>
    <w:rsid w:val="008D3ABD"/>
    <w:rsid w:val="008D3D9A"/>
    <w:rsid w:val="008E7A77"/>
    <w:rsid w:val="008F1A52"/>
    <w:rsid w:val="008F65F7"/>
    <w:rsid w:val="00907303"/>
    <w:rsid w:val="00907727"/>
    <w:rsid w:val="00914AA5"/>
    <w:rsid w:val="00921634"/>
    <w:rsid w:val="00943F8D"/>
    <w:rsid w:val="0094416D"/>
    <w:rsid w:val="00983089"/>
    <w:rsid w:val="009863CE"/>
    <w:rsid w:val="009B140B"/>
    <w:rsid w:val="009D4CD0"/>
    <w:rsid w:val="009F0F96"/>
    <w:rsid w:val="00A1442A"/>
    <w:rsid w:val="00A333A5"/>
    <w:rsid w:val="00A37BFF"/>
    <w:rsid w:val="00A442F5"/>
    <w:rsid w:val="00A50712"/>
    <w:rsid w:val="00A54761"/>
    <w:rsid w:val="00A75AAF"/>
    <w:rsid w:val="00A95F99"/>
    <w:rsid w:val="00AC0C68"/>
    <w:rsid w:val="00AD0543"/>
    <w:rsid w:val="00AD1A53"/>
    <w:rsid w:val="00AE0ADE"/>
    <w:rsid w:val="00AE48E0"/>
    <w:rsid w:val="00B31738"/>
    <w:rsid w:val="00B84FC8"/>
    <w:rsid w:val="00BC48EF"/>
    <w:rsid w:val="00BE7926"/>
    <w:rsid w:val="00C113FA"/>
    <w:rsid w:val="00C14278"/>
    <w:rsid w:val="00C569FA"/>
    <w:rsid w:val="00C6124F"/>
    <w:rsid w:val="00C75A6F"/>
    <w:rsid w:val="00CA3C80"/>
    <w:rsid w:val="00D71798"/>
    <w:rsid w:val="00D842C5"/>
    <w:rsid w:val="00D93514"/>
    <w:rsid w:val="00DA2D04"/>
    <w:rsid w:val="00DB146B"/>
    <w:rsid w:val="00DE34D3"/>
    <w:rsid w:val="00E208AD"/>
    <w:rsid w:val="00E87B41"/>
    <w:rsid w:val="00EA5552"/>
    <w:rsid w:val="00EB2EB7"/>
    <w:rsid w:val="00F07625"/>
    <w:rsid w:val="00F1431B"/>
    <w:rsid w:val="00F255E8"/>
    <w:rsid w:val="00F34FC8"/>
    <w:rsid w:val="00F46014"/>
    <w:rsid w:val="00F67D06"/>
    <w:rsid w:val="00F80C5E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FB109D-352A-4984-ABAE-A00FE919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40B"/>
  </w:style>
  <w:style w:type="paragraph" w:styleId="a5">
    <w:name w:val="footer"/>
    <w:basedOn w:val="a"/>
    <w:link w:val="a6"/>
    <w:uiPriority w:val="99"/>
    <w:unhideWhenUsed/>
    <w:rsid w:val="009B1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40B"/>
  </w:style>
  <w:style w:type="table" w:styleId="a7">
    <w:name w:val="Table Grid"/>
    <w:basedOn w:val="a1"/>
    <w:uiPriority w:val="59"/>
    <w:rsid w:val="009B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6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8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173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62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B0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88B-C433-4A1F-9ED6-56DE132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市役所</dc:creator>
  <cp:lastModifiedBy>seto</cp:lastModifiedBy>
  <cp:revision>44</cp:revision>
  <cp:lastPrinted>2026-04-23T04:40:00Z</cp:lastPrinted>
  <dcterms:created xsi:type="dcterms:W3CDTF">2017-06-08T11:05:00Z</dcterms:created>
  <dcterms:modified xsi:type="dcterms:W3CDTF">2026-04-23T04:40:00Z</dcterms:modified>
</cp:coreProperties>
</file>